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FC" w:rsidRDefault="00D92E00" w:rsidP="00D92E00">
      <w:pPr>
        <w:jc w:val="center"/>
        <w:rPr>
          <w:sz w:val="52"/>
          <w:u w:val="single"/>
        </w:rPr>
      </w:pPr>
      <w:r>
        <w:rPr>
          <w:sz w:val="52"/>
          <w:u w:val="single"/>
        </w:rPr>
        <w:t>PGL</w:t>
      </w:r>
    </w:p>
    <w:p w:rsidR="00D92E00" w:rsidRDefault="00D92E00" w:rsidP="00D92E00">
      <w:pPr>
        <w:rPr>
          <w:sz w:val="28"/>
        </w:rPr>
      </w:pPr>
      <w:r>
        <w:rPr>
          <w:sz w:val="28"/>
        </w:rPr>
        <w:t xml:space="preserve">It started like a normal day, until I was in the car with my suitcase piled to the brim with clothes and toiletries. Ecstatic, I leapt out of the car, ready to go outside of my comfort zone! I knew that I would be going to extreme heights over the </w:t>
      </w:r>
      <w:r w:rsidR="000948F5">
        <w:rPr>
          <w:sz w:val="28"/>
        </w:rPr>
        <w:t xml:space="preserve">weekend. </w:t>
      </w:r>
    </w:p>
    <w:p w:rsidR="000948F5" w:rsidRDefault="000948F5" w:rsidP="00D92E00">
      <w:pPr>
        <w:rPr>
          <w:sz w:val="28"/>
        </w:rPr>
      </w:pPr>
      <w:r>
        <w:rPr>
          <w:sz w:val="28"/>
        </w:rPr>
        <w:t>After my mum had got my loaded suitcase out of the miniature boot, I pulled it towards school and plopped it by the double doors. It was emotional saying bye to my mum and sister but in the end I made it to the classroom, where we were waiting impatiently for the coach. By the time it had come we were almost running late! We grabbed our suitcases and let the driver heave them into the storage down below. We piled onto the coach and sat next to our friends, we had an hour long journey ahead of us!</w:t>
      </w:r>
    </w:p>
    <w:p w:rsidR="000948F5" w:rsidRDefault="000948F5" w:rsidP="000948F5">
      <w:pPr>
        <w:jc w:val="center"/>
        <w:rPr>
          <w:sz w:val="32"/>
          <w:szCs w:val="32"/>
          <w:u w:val="single"/>
        </w:rPr>
      </w:pPr>
      <w:r w:rsidRPr="000948F5">
        <w:rPr>
          <w:sz w:val="32"/>
          <w:szCs w:val="32"/>
          <w:u w:val="single"/>
        </w:rPr>
        <w:t>THE FERRY RIDE</w:t>
      </w:r>
    </w:p>
    <w:p w:rsidR="00EC659C" w:rsidRDefault="000948F5" w:rsidP="000948F5">
      <w:pPr>
        <w:rPr>
          <w:sz w:val="28"/>
          <w:szCs w:val="28"/>
        </w:rPr>
      </w:pPr>
      <w:r>
        <w:rPr>
          <w:sz w:val="28"/>
          <w:szCs w:val="28"/>
        </w:rPr>
        <w:t xml:space="preserve">Around an hour later, we were still on the coach, it was very hot and everyone longed to be on the ferry! It was only when we turned a corner that everyone cheered </w:t>
      </w:r>
      <w:r w:rsidR="00342E5E">
        <w:rPr>
          <w:sz w:val="28"/>
          <w:szCs w:val="28"/>
        </w:rPr>
        <w:t>up;</w:t>
      </w:r>
      <w:r>
        <w:rPr>
          <w:sz w:val="28"/>
          <w:szCs w:val="28"/>
        </w:rPr>
        <w:t xml:space="preserve"> we were waiting in a queue to get onto the massive boat! As we started to move, </w:t>
      </w:r>
      <w:r w:rsidR="00342E5E">
        <w:rPr>
          <w:sz w:val="28"/>
          <w:szCs w:val="28"/>
        </w:rPr>
        <w:t>Lily and I</w:t>
      </w:r>
      <w:r>
        <w:rPr>
          <w:sz w:val="28"/>
          <w:szCs w:val="28"/>
        </w:rPr>
        <w:t xml:space="preserve"> </w:t>
      </w:r>
      <w:r w:rsidR="00342E5E">
        <w:rPr>
          <w:sz w:val="28"/>
          <w:szCs w:val="28"/>
        </w:rPr>
        <w:t xml:space="preserve">counted down the seconds until we boarded the ferry. At last, we were allowed to take off our seatbelts off. As </w:t>
      </w:r>
      <w:r w:rsidR="00EC659C">
        <w:rPr>
          <w:sz w:val="28"/>
          <w:szCs w:val="28"/>
        </w:rPr>
        <w:t>soon as we were off the stuffy coach, we ran up the stairs onto the top level, where we stayed the rest of the tiresome journey! The wind slapped our faces as we set sail for the Isle of Wight. “Everyone crowd around here!” Mr Neary called to everyone.</w:t>
      </w:r>
    </w:p>
    <w:p w:rsidR="00095D51" w:rsidRDefault="00EC659C" w:rsidP="000948F5">
      <w:pPr>
        <w:rPr>
          <w:sz w:val="28"/>
          <w:szCs w:val="28"/>
        </w:rPr>
      </w:pPr>
      <w:r>
        <w:rPr>
          <w:sz w:val="28"/>
          <w:szCs w:val="28"/>
        </w:rPr>
        <w:t xml:space="preserve">Lily and I walked over together and hoped against hope that we were in the same cabin. “Abbie, Lily, </w:t>
      </w:r>
      <w:r w:rsidR="00095D51">
        <w:rPr>
          <w:sz w:val="28"/>
          <w:szCs w:val="28"/>
        </w:rPr>
        <w:t xml:space="preserve">Chelsea </w:t>
      </w:r>
      <w:r w:rsidR="00F13483">
        <w:rPr>
          <w:sz w:val="28"/>
          <w:szCs w:val="28"/>
        </w:rPr>
        <w:t>and Chloe.B.</w:t>
      </w:r>
      <w:r w:rsidR="00095D51">
        <w:rPr>
          <w:sz w:val="28"/>
          <w:szCs w:val="28"/>
        </w:rPr>
        <w:t xml:space="preserve"> You are in the same cabin.”</w:t>
      </w:r>
    </w:p>
    <w:p w:rsidR="00095D51" w:rsidRDefault="00095D51" w:rsidP="000948F5">
      <w:pPr>
        <w:rPr>
          <w:sz w:val="28"/>
          <w:szCs w:val="28"/>
        </w:rPr>
      </w:pPr>
      <w:r>
        <w:rPr>
          <w:sz w:val="28"/>
          <w:szCs w:val="28"/>
        </w:rPr>
        <w:t>I jumped for joy! We were in the same cabin. After half an hour on the ferry, we were boarding the coach again ready to drive to PGL.</w:t>
      </w:r>
    </w:p>
    <w:p w:rsidR="000948F5" w:rsidRPr="00095D51" w:rsidRDefault="000948F5" w:rsidP="00095D51">
      <w:pPr>
        <w:jc w:val="center"/>
      </w:pPr>
    </w:p>
    <w:p w:rsidR="000948F5" w:rsidRDefault="00095D51" w:rsidP="000948F5">
      <w:pPr>
        <w:jc w:val="center"/>
        <w:rPr>
          <w:sz w:val="32"/>
          <w:szCs w:val="32"/>
          <w:u w:val="single"/>
        </w:rPr>
      </w:pPr>
      <w:r>
        <w:rPr>
          <w:sz w:val="32"/>
          <w:szCs w:val="32"/>
          <w:u w:val="single"/>
        </w:rPr>
        <w:t>THE BEACH AND OUR FIRST NIGHT</w:t>
      </w:r>
    </w:p>
    <w:p w:rsidR="00095D51" w:rsidRDefault="00095D51" w:rsidP="00095D51">
      <w:pPr>
        <w:rPr>
          <w:sz w:val="28"/>
          <w:szCs w:val="28"/>
        </w:rPr>
      </w:pPr>
      <w:r>
        <w:rPr>
          <w:sz w:val="28"/>
          <w:szCs w:val="28"/>
        </w:rPr>
        <w:t>“We’re here!” We all shouted.</w:t>
      </w:r>
    </w:p>
    <w:p w:rsidR="00D358AC" w:rsidRDefault="00095D51" w:rsidP="00095D51">
      <w:pPr>
        <w:rPr>
          <w:sz w:val="28"/>
          <w:szCs w:val="28"/>
        </w:rPr>
      </w:pPr>
      <w:r>
        <w:rPr>
          <w:sz w:val="28"/>
          <w:szCs w:val="28"/>
        </w:rPr>
        <w:lastRenderedPageBreak/>
        <w:t>We jumped out of the coach and grabbed our luggage. I breathed in the fresh air. There were an awfu</w:t>
      </w:r>
      <w:r w:rsidR="00D358AC">
        <w:rPr>
          <w:sz w:val="28"/>
          <w:szCs w:val="28"/>
        </w:rPr>
        <w:t>l lot more trees there than in P</w:t>
      </w:r>
      <w:r>
        <w:rPr>
          <w:sz w:val="28"/>
          <w:szCs w:val="28"/>
        </w:rPr>
        <w:t>etworth</w:t>
      </w:r>
      <w:r w:rsidR="00D358AC">
        <w:rPr>
          <w:sz w:val="28"/>
          <w:szCs w:val="28"/>
        </w:rPr>
        <w:t>! We dragged our heavy suitcases over to the cabins. That’s when we met our leader for the weekend; Jack. He sounded friendly and kind as he stood on top of the benches. “Who’s ready to have some fun!?” Jack shouted.</w:t>
      </w:r>
    </w:p>
    <w:p w:rsidR="00095D51" w:rsidRDefault="00D358AC" w:rsidP="00095D51">
      <w:pPr>
        <w:rPr>
          <w:sz w:val="28"/>
          <w:szCs w:val="28"/>
        </w:rPr>
      </w:pPr>
      <w:r>
        <w:rPr>
          <w:sz w:val="28"/>
          <w:szCs w:val="28"/>
        </w:rPr>
        <w:t>“US!” We screamed.</w:t>
      </w:r>
    </w:p>
    <w:p w:rsidR="00D358AC" w:rsidRDefault="00D358AC" w:rsidP="00095D51">
      <w:pPr>
        <w:rPr>
          <w:sz w:val="28"/>
          <w:szCs w:val="28"/>
        </w:rPr>
      </w:pPr>
      <w:r>
        <w:rPr>
          <w:sz w:val="28"/>
          <w:szCs w:val="28"/>
        </w:rPr>
        <w:t>“Ok guys, in a minute we will go to lunch. You may leave your suitcases here!”</w:t>
      </w:r>
    </w:p>
    <w:p w:rsidR="00D358AC" w:rsidRDefault="00D358AC" w:rsidP="00095D51">
      <w:pPr>
        <w:rPr>
          <w:sz w:val="28"/>
          <w:szCs w:val="28"/>
        </w:rPr>
      </w:pPr>
      <w:r>
        <w:rPr>
          <w:sz w:val="28"/>
          <w:szCs w:val="28"/>
        </w:rPr>
        <w:t xml:space="preserve">“We won’t be going to the dinner hall for lunch. You see, we were planning on going to the beach for lunch,” Mr Galvin explained. </w:t>
      </w:r>
    </w:p>
    <w:p w:rsidR="0002454B" w:rsidRDefault="00D358AC" w:rsidP="00095D51">
      <w:pPr>
        <w:rPr>
          <w:sz w:val="28"/>
          <w:szCs w:val="28"/>
        </w:rPr>
      </w:pPr>
      <w:r>
        <w:rPr>
          <w:sz w:val="28"/>
          <w:szCs w:val="28"/>
        </w:rPr>
        <w:t>Jack nodded and Mr Galvin directed us to the beach. At last</w:t>
      </w:r>
      <w:r w:rsidR="006B742E">
        <w:rPr>
          <w:sz w:val="28"/>
          <w:szCs w:val="28"/>
        </w:rPr>
        <w:t>,</w:t>
      </w:r>
      <w:r>
        <w:rPr>
          <w:sz w:val="28"/>
          <w:szCs w:val="28"/>
        </w:rPr>
        <w:t xml:space="preserve"> we were there and</w:t>
      </w:r>
      <w:r w:rsidR="006B742E">
        <w:rPr>
          <w:sz w:val="28"/>
          <w:szCs w:val="28"/>
        </w:rPr>
        <w:t xml:space="preserve"> sat down on a stony slope to eat our scrummy lunch. I hadn’t even finished my lunch when my friends demanded that I get in the sea with them. It was freezing! I slowly and carefully made my way over to my friends who were up to their thighs in the salty water! We stayed at the beach for around three hours. I looked for the Isle of Wight Blue, opened clam shells in search of pearls; buried Chelsea’s feet, buried my feet and built indestructible walls out of sand. I even wrote PGL (Parents Get Lost) in the sand! Sadly,</w:t>
      </w:r>
      <w:r w:rsidR="0002454B">
        <w:rPr>
          <w:sz w:val="28"/>
          <w:szCs w:val="28"/>
        </w:rPr>
        <w:t xml:space="preserve"> we trudged back to over to our teachers. It was time to go back to the cabins!</w:t>
      </w:r>
    </w:p>
    <w:p w:rsidR="0084426A" w:rsidRDefault="0002454B" w:rsidP="00095D51">
      <w:pPr>
        <w:rPr>
          <w:sz w:val="28"/>
          <w:szCs w:val="28"/>
        </w:rPr>
      </w:pPr>
      <w:r>
        <w:rPr>
          <w:sz w:val="28"/>
          <w:szCs w:val="28"/>
        </w:rPr>
        <w:t>We met Jack back at PGL and he gave us our cabin keys. We skipped to our cabin and unlocked the door. I fast walked to the bath</w:t>
      </w:r>
      <w:r w:rsidR="00350823">
        <w:rPr>
          <w:sz w:val="28"/>
          <w:szCs w:val="28"/>
        </w:rPr>
        <w:t>room to wash the sand off my feet</w:t>
      </w:r>
      <w:r w:rsidR="0084426A">
        <w:rPr>
          <w:sz w:val="28"/>
          <w:szCs w:val="28"/>
        </w:rPr>
        <w:t xml:space="preserve"> and put clean socks and shoes on. After loads of free time we had dinner and played a game called Ambush! Finally we were back in our cabins. We had a quick fire drill, then went to our cabins, where we got our PJ’s on, and had hot chocolate. Tired, we tried to fall asleep but Lily was making it impossible for the rest of us! </w:t>
      </w:r>
    </w:p>
    <w:p w:rsidR="00D358AC" w:rsidRDefault="0084426A" w:rsidP="0084426A">
      <w:pPr>
        <w:jc w:val="center"/>
        <w:rPr>
          <w:sz w:val="32"/>
          <w:szCs w:val="32"/>
          <w:u w:val="single"/>
        </w:rPr>
      </w:pPr>
      <w:r>
        <w:rPr>
          <w:sz w:val="32"/>
          <w:szCs w:val="32"/>
          <w:u w:val="single"/>
        </w:rPr>
        <w:t>FIRST ACTIVITIES</w:t>
      </w:r>
    </w:p>
    <w:p w:rsidR="00512375" w:rsidRDefault="00FC4383" w:rsidP="0084426A">
      <w:pPr>
        <w:rPr>
          <w:sz w:val="28"/>
          <w:szCs w:val="28"/>
        </w:rPr>
      </w:pPr>
      <w:r>
        <w:rPr>
          <w:sz w:val="28"/>
          <w:szCs w:val="28"/>
        </w:rPr>
        <w:t>Sleepily, I woke up. We weren’t allowed out of our cosy cabins yet. I lay in bed, bored. I wanted someone to wak</w:t>
      </w:r>
      <w:r w:rsidR="00AA4F65">
        <w:rPr>
          <w:sz w:val="28"/>
          <w:szCs w:val="28"/>
        </w:rPr>
        <w:t>e up but I dared not wake them. Finally, Lily opened her eyes and looked down at my ghostly shadow.  Finally, Lily opened her eyes and looked down at my ghostly shadow. Lily and I got out of our</w:t>
      </w:r>
      <w:r w:rsidR="00B54D86">
        <w:rPr>
          <w:sz w:val="28"/>
          <w:szCs w:val="28"/>
        </w:rPr>
        <w:t xml:space="preserve"> cosy beds and waited for Mr G to come knock on our wooden door. KNOCK</w:t>
      </w:r>
      <w:r w:rsidR="00381BCB">
        <w:rPr>
          <w:sz w:val="28"/>
          <w:szCs w:val="28"/>
        </w:rPr>
        <w:t xml:space="preserve">! </w:t>
      </w:r>
      <w:r w:rsidR="00381BCB">
        <w:rPr>
          <w:sz w:val="28"/>
          <w:szCs w:val="28"/>
        </w:rPr>
        <w:lastRenderedPageBreak/>
        <w:t>KNOCK</w:t>
      </w:r>
      <w:r w:rsidR="00B54D86">
        <w:rPr>
          <w:sz w:val="28"/>
          <w:szCs w:val="28"/>
        </w:rPr>
        <w:t>! Chelsea stirred in her sleep and awoke. We got dressed and went and had our cooked breakfast. It was supposed to rain later in the day. We galloped over to T</w:t>
      </w:r>
      <w:r w:rsidR="009D192F">
        <w:rPr>
          <w:sz w:val="28"/>
          <w:szCs w:val="28"/>
        </w:rPr>
        <w:t>rapeze and put our harnesses on. We all had a go at climbing the heart-stopping pole onto the platform. On top of the platform we had to put our toes over the edge and jump over to the iron bar. The aim was to grab hold of it. The next activity was Matrix, but I’m afraid I can’t tell you anymore about that. But in case anyone asks it</w:t>
      </w:r>
      <w:r w:rsidR="00512375">
        <w:rPr>
          <w:sz w:val="28"/>
          <w:szCs w:val="28"/>
        </w:rPr>
        <w:t>’</w:t>
      </w:r>
      <w:r w:rsidR="009D192F">
        <w:rPr>
          <w:sz w:val="28"/>
          <w:szCs w:val="28"/>
        </w:rPr>
        <w:t>s Quad bike cleaning and it’s very entertaining! Stomachs grumbl</w:t>
      </w:r>
      <w:r w:rsidR="00512375">
        <w:rPr>
          <w:sz w:val="28"/>
          <w:szCs w:val="28"/>
        </w:rPr>
        <w:t>ing like g</w:t>
      </w:r>
      <w:r w:rsidR="009D192F">
        <w:rPr>
          <w:sz w:val="28"/>
          <w:szCs w:val="28"/>
        </w:rPr>
        <w:t>remlins</w:t>
      </w:r>
      <w:r w:rsidR="00512375">
        <w:rPr>
          <w:sz w:val="28"/>
          <w:szCs w:val="28"/>
        </w:rPr>
        <w:t>, we met at the dinner hall where we had a delicious lunch. After lunch, we moved onto all aboard followed by tunnel trail! On all aboard you need to fit three people on the tiny platform on the top.  (I had one heart stopping moment when I slipped and fell off!)</w:t>
      </w:r>
    </w:p>
    <w:p w:rsidR="0020402E" w:rsidRDefault="00512375" w:rsidP="0084426A">
      <w:pPr>
        <w:rPr>
          <w:sz w:val="28"/>
          <w:szCs w:val="28"/>
        </w:rPr>
      </w:pPr>
      <w:r>
        <w:rPr>
          <w:sz w:val="28"/>
          <w:szCs w:val="28"/>
        </w:rPr>
        <w:t xml:space="preserve">I bet you want to know </w:t>
      </w:r>
      <w:r w:rsidR="00780046">
        <w:rPr>
          <w:sz w:val="28"/>
          <w:szCs w:val="28"/>
        </w:rPr>
        <w:t>what tunnel trail is! Well, tunnel trail is where you crawl through large and tiny tunnels and find a different way out. You also get to play games in there! I think my favourite activity that day</w:t>
      </w:r>
      <w:r w:rsidR="00C77AD1">
        <w:rPr>
          <w:sz w:val="28"/>
          <w:szCs w:val="28"/>
        </w:rPr>
        <w:t xml:space="preserve"> was Matrix</w:t>
      </w:r>
      <w:r w:rsidR="0020402E">
        <w:rPr>
          <w:sz w:val="28"/>
          <w:szCs w:val="28"/>
        </w:rPr>
        <w:t>. The sun was setting and the rain was pouring when we sprinted over to the dinner hall. Straight away after dinner we sprinted over to our cabins to get our spending money and skipped to the shop. There were many things to buy but annoyingly I didn’t have enough money to buy the whole shop! The evening activity was</w:t>
      </w:r>
      <w:r w:rsidR="00780046">
        <w:rPr>
          <w:sz w:val="28"/>
          <w:szCs w:val="28"/>
        </w:rPr>
        <w:t xml:space="preserve"> </w:t>
      </w:r>
      <w:r w:rsidR="0020402E">
        <w:rPr>
          <w:sz w:val="28"/>
          <w:szCs w:val="28"/>
        </w:rPr>
        <w:t xml:space="preserve">robot wars where you played amusing games and create a robot costume for your entertainment later. Soon after that we shuffled to our cabins where we got ready for another restless night! </w:t>
      </w:r>
    </w:p>
    <w:p w:rsidR="0020402E" w:rsidRDefault="0020402E" w:rsidP="0084426A">
      <w:pPr>
        <w:rPr>
          <w:sz w:val="28"/>
          <w:szCs w:val="28"/>
        </w:rPr>
      </w:pPr>
    </w:p>
    <w:p w:rsidR="0084426A" w:rsidRDefault="0020402E" w:rsidP="0020402E">
      <w:pPr>
        <w:jc w:val="center"/>
        <w:rPr>
          <w:sz w:val="32"/>
          <w:szCs w:val="32"/>
          <w:u w:val="single"/>
        </w:rPr>
      </w:pPr>
      <w:r>
        <w:rPr>
          <w:sz w:val="32"/>
          <w:szCs w:val="32"/>
          <w:u w:val="single"/>
        </w:rPr>
        <w:t>SECOND DAY ACTIVITIES</w:t>
      </w:r>
    </w:p>
    <w:p w:rsidR="007F3EB1" w:rsidRDefault="0020402E" w:rsidP="0020402E">
      <w:pPr>
        <w:rPr>
          <w:sz w:val="28"/>
          <w:szCs w:val="28"/>
        </w:rPr>
      </w:pPr>
      <w:r>
        <w:rPr>
          <w:sz w:val="28"/>
          <w:szCs w:val="28"/>
        </w:rPr>
        <w:t xml:space="preserve">I was up before everyone else </w:t>
      </w:r>
      <w:r w:rsidR="0084495B">
        <w:rPr>
          <w:sz w:val="28"/>
          <w:szCs w:val="28"/>
        </w:rPr>
        <w:t>again;</w:t>
      </w:r>
      <w:r>
        <w:rPr>
          <w:sz w:val="28"/>
          <w:szCs w:val="28"/>
        </w:rPr>
        <w:t xml:space="preserve"> </w:t>
      </w:r>
      <w:r w:rsidR="0084495B">
        <w:rPr>
          <w:sz w:val="28"/>
          <w:szCs w:val="28"/>
        </w:rPr>
        <w:t xml:space="preserve">I didn’t get changed until Lily pulled me out of my bed. We pulled our muddy shoes onto our clean feet and pulled open the wooden door. </w:t>
      </w:r>
      <w:r w:rsidR="00F57097">
        <w:rPr>
          <w:sz w:val="28"/>
          <w:szCs w:val="28"/>
        </w:rPr>
        <w:t>Then we lined up ready for breakfast</w:t>
      </w:r>
      <w:r w:rsidR="000750A8">
        <w:rPr>
          <w:sz w:val="28"/>
          <w:szCs w:val="28"/>
        </w:rPr>
        <w:t xml:space="preserve">. After breakfast we were split into our groups and walked joyfully to our meeting areas. Firstly we had abseiling closely followed by Quad biking. When we had finally finished our morning activities, we had time in our cabins and lunch. After asking one another what activity was next, we followed Mr Neary to the Zip- wire where we pulled our harness on and wait our turn to walk up the stairs and jump off the platform. As soon as we said a huge thank you to the leaders of Zip-wire we ran over to our next activity, which was challenge course. In challenge </w:t>
      </w:r>
      <w:r w:rsidR="000750A8">
        <w:rPr>
          <w:sz w:val="28"/>
          <w:szCs w:val="28"/>
        </w:rPr>
        <w:lastRenderedPageBreak/>
        <w:t>course we had to make our way through the challenges. The man who was instructing us was hilarious, sadly it was over far too quickly and we marched up to dinner. After our last dinner at PGL, we ran to the shop to spend the rest of our money</w:t>
      </w:r>
      <w:r w:rsidR="007F3EB1">
        <w:rPr>
          <w:sz w:val="28"/>
          <w:szCs w:val="28"/>
        </w:rPr>
        <w:t xml:space="preserve"> and skipped back to our cabins. I got my warm coat on and went to the campfire. An hour later, we were back in our accommodation getting ready for bed singing the worm song. We had an early start the next morning.</w:t>
      </w:r>
    </w:p>
    <w:p w:rsidR="0020402E" w:rsidRDefault="007F3EB1" w:rsidP="007F3EB1">
      <w:pPr>
        <w:jc w:val="center"/>
        <w:rPr>
          <w:sz w:val="32"/>
          <w:szCs w:val="32"/>
          <w:u w:val="single"/>
        </w:rPr>
      </w:pPr>
      <w:r>
        <w:rPr>
          <w:sz w:val="32"/>
          <w:szCs w:val="32"/>
          <w:u w:val="single"/>
        </w:rPr>
        <w:t>THE LAST DAY</w:t>
      </w:r>
    </w:p>
    <w:p w:rsidR="007F3EB1" w:rsidRDefault="007F3EB1" w:rsidP="007F3EB1">
      <w:pPr>
        <w:rPr>
          <w:sz w:val="28"/>
          <w:szCs w:val="28"/>
        </w:rPr>
      </w:pPr>
      <w:r>
        <w:rPr>
          <w:sz w:val="28"/>
          <w:szCs w:val="28"/>
        </w:rPr>
        <w:t>“UP, UP, UP!”</w:t>
      </w:r>
    </w:p>
    <w:p w:rsidR="00D86240" w:rsidRDefault="007F3EB1" w:rsidP="007F3EB1">
      <w:pPr>
        <w:rPr>
          <w:sz w:val="28"/>
          <w:szCs w:val="28"/>
        </w:rPr>
      </w:pPr>
      <w:r>
        <w:rPr>
          <w:sz w:val="28"/>
          <w:szCs w:val="28"/>
        </w:rPr>
        <w:t>We were up and ready. We had to strip the beds pack our suitcases and put the bin bags outside the door. Jack was early so we had to have breakfast quickly. When we had finished packing we dragged our suitcases to the activity zone. It was time for the giant swing! The wind whipped mine and Teo’s faces as we were swung through the air. It made my stomach jolt. We walked loudly but slowly to sensory trail. We stood in a line holding onto one another’s sweaty shoulders and we made our way through the strange environment. (We were blindfolded!) When I was leading it was very awkward since I tried going the wrong way! Upset that th</w:t>
      </w:r>
      <w:r w:rsidR="00D86240">
        <w:rPr>
          <w:sz w:val="28"/>
          <w:szCs w:val="28"/>
        </w:rPr>
        <w:t xml:space="preserve">e day was over, we trudged to lunch went to the loo and had our photo taken with Jack. Slowly we filed onto the coach with our suitcases below. </w:t>
      </w:r>
    </w:p>
    <w:p w:rsidR="007F3EB1" w:rsidRDefault="007F3EB1" w:rsidP="00D86240">
      <w:pPr>
        <w:jc w:val="center"/>
        <w:rPr>
          <w:sz w:val="32"/>
          <w:szCs w:val="32"/>
          <w:u w:val="single"/>
        </w:rPr>
      </w:pPr>
    </w:p>
    <w:p w:rsidR="00D86240" w:rsidRDefault="00D86240" w:rsidP="00D86240">
      <w:pPr>
        <w:jc w:val="center"/>
        <w:rPr>
          <w:sz w:val="32"/>
          <w:szCs w:val="32"/>
          <w:u w:val="single"/>
        </w:rPr>
      </w:pPr>
      <w:r>
        <w:rPr>
          <w:sz w:val="32"/>
          <w:szCs w:val="32"/>
          <w:u w:val="single"/>
        </w:rPr>
        <w:t>HOME</w:t>
      </w:r>
    </w:p>
    <w:p w:rsidR="00D86240" w:rsidRPr="00D86240" w:rsidRDefault="00D86240" w:rsidP="00D86240">
      <w:pPr>
        <w:rPr>
          <w:sz w:val="28"/>
          <w:szCs w:val="28"/>
        </w:rPr>
      </w:pPr>
      <w:r>
        <w:rPr>
          <w:sz w:val="28"/>
          <w:szCs w:val="28"/>
        </w:rPr>
        <w:t>As we started recognising Petworth</w:t>
      </w:r>
      <w:r w:rsidR="00AA4038">
        <w:rPr>
          <w:sz w:val="28"/>
          <w:szCs w:val="28"/>
        </w:rPr>
        <w:t xml:space="preserve"> we pulled into school we hopped off the coach and took hold of our over packed suitcases. We shuffled over to our over the moon parents and gave them a hug and a kiss. Relieved to be home but devastated we were going back to school the next day I got into the car and zoomed home!</w:t>
      </w:r>
      <w:bookmarkStart w:id="0" w:name="_GoBack"/>
      <w:bookmarkEnd w:id="0"/>
      <w:r w:rsidR="00AA4038">
        <w:rPr>
          <w:sz w:val="28"/>
          <w:szCs w:val="28"/>
        </w:rPr>
        <w:t xml:space="preserve">  </w:t>
      </w:r>
    </w:p>
    <w:sectPr w:rsidR="00D86240" w:rsidRPr="00D86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00"/>
    <w:rsid w:val="0002454B"/>
    <w:rsid w:val="000750A8"/>
    <w:rsid w:val="000948F5"/>
    <w:rsid w:val="00095D51"/>
    <w:rsid w:val="0020402E"/>
    <w:rsid w:val="00342E5E"/>
    <w:rsid w:val="00350823"/>
    <w:rsid w:val="00381BCB"/>
    <w:rsid w:val="00452983"/>
    <w:rsid w:val="00512375"/>
    <w:rsid w:val="00617AD2"/>
    <w:rsid w:val="006B742E"/>
    <w:rsid w:val="00780046"/>
    <w:rsid w:val="007F2737"/>
    <w:rsid w:val="007F3EB1"/>
    <w:rsid w:val="0084426A"/>
    <w:rsid w:val="0084495B"/>
    <w:rsid w:val="00960E69"/>
    <w:rsid w:val="009D192F"/>
    <w:rsid w:val="00AA4038"/>
    <w:rsid w:val="00AA4F65"/>
    <w:rsid w:val="00B54D86"/>
    <w:rsid w:val="00C77AD1"/>
    <w:rsid w:val="00D358AC"/>
    <w:rsid w:val="00D86240"/>
    <w:rsid w:val="00D92E00"/>
    <w:rsid w:val="00EC659C"/>
    <w:rsid w:val="00F13483"/>
    <w:rsid w:val="00F57097"/>
    <w:rsid w:val="00FC4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8EEA-31CA-4CA2-898C-F5814CE6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532</Words>
  <Characters>6329</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Petworth Primary School</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dcterms:created xsi:type="dcterms:W3CDTF">2018-10-30T14:51:00Z</dcterms:created>
  <dcterms:modified xsi:type="dcterms:W3CDTF">2018-11-05T14:56:00Z</dcterms:modified>
</cp:coreProperties>
</file>